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0B30">
        <w:rPr>
          <w:rFonts w:ascii="Times New Roman" w:hAnsi="Times New Roman" w:cs="Times New Roman"/>
          <w:b/>
          <w:i/>
          <w:sz w:val="24"/>
          <w:szCs w:val="24"/>
        </w:rPr>
        <w:t>02-0</w:t>
      </w:r>
      <w:r w:rsidR="008A12E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9E3D56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BF0B3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4"/>
        <w:gridCol w:w="1958"/>
        <w:gridCol w:w="26"/>
        <w:gridCol w:w="1985"/>
        <w:gridCol w:w="1842"/>
        <w:gridCol w:w="2127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A52CCB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7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022767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022767" w:rsidP="00022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AC798E"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52CCB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E60EDC">
        <w:trPr>
          <w:gridAfter w:val="1"/>
          <w:wAfter w:w="18" w:type="dxa"/>
          <w:trHeight w:val="473"/>
        </w:trPr>
        <w:tc>
          <w:tcPr>
            <w:tcW w:w="15538" w:type="dxa"/>
            <w:gridSpan w:val="13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14657B" w:rsidRPr="006E12D9" w:rsidTr="008F73C4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14657B" w:rsidRDefault="0014657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14657B" w:rsidRPr="008F73C4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бо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1" w:type="dxa"/>
            <w:gridSpan w:val="2"/>
            <w:vMerge w:val="restart"/>
            <w:vAlign w:val="center"/>
          </w:tcPr>
          <w:p w:rsidR="0014657B" w:rsidRPr="008F73C4" w:rsidRDefault="0014657B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4">
              <w:rPr>
                <w:rFonts w:ascii="Times New Roman" w:hAnsi="Times New Roman" w:cs="Times New Roman"/>
                <w:sz w:val="24"/>
                <w:szCs w:val="24"/>
              </w:rPr>
              <w:t>X зимняя Спартакиада учащихся России (финал)</w:t>
            </w:r>
          </w:p>
        </w:tc>
        <w:tc>
          <w:tcPr>
            <w:tcW w:w="1842" w:type="dxa"/>
            <w:vAlign w:val="center"/>
          </w:tcPr>
          <w:p w:rsidR="0014657B" w:rsidRPr="003922CF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7.03.2020г.</w:t>
            </w:r>
          </w:p>
          <w:p w:rsidR="0014657B" w:rsidRPr="008F73C4" w:rsidRDefault="0014657B" w:rsidP="008F73C4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127" w:type="dxa"/>
            <w:vAlign w:val="center"/>
          </w:tcPr>
          <w:p w:rsidR="0014657B" w:rsidRPr="008F73C4" w:rsidRDefault="0014657B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айковский</w:t>
            </w:r>
          </w:p>
        </w:tc>
        <w:tc>
          <w:tcPr>
            <w:tcW w:w="4940" w:type="dxa"/>
            <w:vAlign w:val="center"/>
          </w:tcPr>
          <w:p w:rsidR="000A763B" w:rsidRPr="000A763B" w:rsidRDefault="000A763B" w:rsidP="00392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3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бщекомандное 7 место</w:t>
            </w:r>
            <w:r w:rsidR="00E376C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из 12 субъектов</w:t>
            </w:r>
          </w:p>
          <w:p w:rsidR="0014657B" w:rsidRPr="003922CF" w:rsidRDefault="001A542E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57B"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Диана</w:t>
            </w:r>
          </w:p>
          <w:p w:rsidR="0014657B" w:rsidRPr="003922CF" w:rsidRDefault="001A542E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57B"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лковенко Софья </w:t>
            </w:r>
          </w:p>
          <w:p w:rsidR="0014657B" w:rsidRPr="003922CF" w:rsidRDefault="00F05EC2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57B"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очкин Данил </w:t>
            </w:r>
          </w:p>
          <w:p w:rsidR="0014657B" w:rsidRPr="003922CF" w:rsidRDefault="00F05EC2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57B"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ыгин</w:t>
            </w:r>
            <w:proofErr w:type="spellEnd"/>
            <w:r w:rsidR="0014657B"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</w:p>
          <w:p w:rsidR="001A542E" w:rsidRPr="008F73C4" w:rsidRDefault="00F05EC2" w:rsidP="00E37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0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57B"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 Федор </w:t>
            </w:r>
            <w:r w:rsidR="0014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0" w:type="dxa"/>
            <w:gridSpan w:val="2"/>
            <w:vAlign w:val="center"/>
          </w:tcPr>
          <w:p w:rsidR="0014657B" w:rsidRDefault="000A763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14657B" w:rsidRDefault="000A763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14657B" w:rsidRDefault="000A763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57B" w:rsidRPr="006E12D9" w:rsidTr="008F73C4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14657B" w:rsidRDefault="0014657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14657B" w:rsidRPr="003922CF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ькобежный спорт</w:t>
            </w:r>
          </w:p>
          <w:p w:rsidR="0014657B" w:rsidRPr="008F73C4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Merge/>
            <w:vAlign w:val="center"/>
          </w:tcPr>
          <w:p w:rsidR="0014657B" w:rsidRPr="008F73C4" w:rsidRDefault="0014657B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4657B" w:rsidRPr="003922CF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8.03.2020г.</w:t>
            </w:r>
          </w:p>
          <w:p w:rsidR="0014657B" w:rsidRDefault="0014657B" w:rsidP="008F73C4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127" w:type="dxa"/>
            <w:vAlign w:val="center"/>
          </w:tcPr>
          <w:p w:rsidR="0014657B" w:rsidRPr="008F73C4" w:rsidRDefault="0014657B" w:rsidP="00D07BD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4940" w:type="dxa"/>
            <w:vAlign w:val="center"/>
          </w:tcPr>
          <w:p w:rsidR="006022F5" w:rsidRPr="00E376CE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376C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бщеко</w:t>
            </w:r>
            <w:r w:rsidR="00E376C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мандное 10 место из 21 субъекта</w:t>
            </w:r>
          </w:p>
          <w:p w:rsidR="006022F5" w:rsidRPr="00E376CE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500 м, юноши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место Прошин Никита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4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ргасов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анил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8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пушин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дрей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сквалификация-Уханов Станислав</w:t>
            </w:r>
          </w:p>
          <w:p w:rsidR="006022F5" w:rsidRPr="00E376CE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500 м, девушки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0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йнова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 место Каменева Валерия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 место Дозорцева Ольга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4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ачевская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вгения</w:t>
            </w:r>
          </w:p>
          <w:p w:rsidR="006022F5" w:rsidRPr="00E376CE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1000 м, девушки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 место Дозорцева Ольга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2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йнова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2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ачевская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вгения</w:t>
            </w:r>
          </w:p>
          <w:p w:rsidR="006022F5" w:rsidRPr="00E376CE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1500 м, девушки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место Дозорцева Ольга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 место Каменева Валерия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7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йнова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3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ачевская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вгения</w:t>
            </w:r>
          </w:p>
          <w:p w:rsidR="006022F5" w:rsidRPr="00E376CE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1500м, юноши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 место Прошин Никита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3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пушин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дрей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8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ргасов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анил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 место Уханов Станислав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 м, девушки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9 место Дозорцева Ольга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0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йнова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1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ачевская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вгения</w:t>
            </w:r>
          </w:p>
          <w:p w:rsidR="006022F5" w:rsidRPr="00E376CE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3000 м, юноши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6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пушин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дрей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место Прошин Никита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 место Уханов Станислав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7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ргасов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анил</w:t>
            </w:r>
          </w:p>
          <w:p w:rsidR="006022F5" w:rsidRPr="00E376CE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5000 м, юноши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место Уханов Станислав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7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пушин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дрей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 место Прошин Никита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1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ргасов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анил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андный забег, 6 кругов, девушки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2 место Красноярский край </w:t>
            </w:r>
            <w:proofErr w:type="gram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( </w:t>
            </w:r>
            <w:proofErr w:type="gram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зорцева Ольга,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йнова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,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ачевская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вгения)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андный забег, 8 кругов, юноши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место Красноярский край (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ргасов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анил, Прошин Никита,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пушин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дрей)</w:t>
            </w:r>
          </w:p>
          <w:p w:rsidR="006022F5" w:rsidRPr="00E376CE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Масстарт</w:t>
            </w:r>
            <w:proofErr w:type="spellEnd"/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, девушки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ачевская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вгения</w:t>
            </w:r>
          </w:p>
          <w:p w:rsidR="006022F5" w:rsidRPr="00E376CE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Масстарт</w:t>
            </w:r>
            <w:proofErr w:type="spellEnd"/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, юноши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место Прошин Никита</w:t>
            </w:r>
          </w:p>
          <w:p w:rsidR="006022F5" w:rsidRPr="00E376CE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Командный забег, спринт, девушки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место Красноярский край (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ачевская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вгения,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йнова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, Дозорцева Ольга)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Командный забег, спринт, юнош</w:t>
            </w: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</w:p>
          <w:p w:rsidR="0014657B" w:rsidRPr="006022F5" w:rsidRDefault="00E376CE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место Красноярский край (</w:t>
            </w:r>
            <w:proofErr w:type="spellStart"/>
            <w:r w:rsidR="006022F5"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пушин</w:t>
            </w:r>
            <w:proofErr w:type="spellEnd"/>
            <w:r w:rsidR="006022F5"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дрей, </w:t>
            </w:r>
            <w:proofErr w:type="spellStart"/>
            <w:r w:rsidR="006022F5"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ргасов</w:t>
            </w:r>
            <w:proofErr w:type="spellEnd"/>
            <w:r w:rsidR="006022F5"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анил, Прошин Никита)</w:t>
            </w:r>
          </w:p>
        </w:tc>
        <w:tc>
          <w:tcPr>
            <w:tcW w:w="730" w:type="dxa"/>
            <w:gridSpan w:val="2"/>
            <w:vAlign w:val="center"/>
          </w:tcPr>
          <w:p w:rsidR="0014657B" w:rsidRDefault="000A763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14657B" w:rsidRDefault="000A763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4657B" w:rsidRDefault="000A763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57B" w:rsidRPr="006E12D9" w:rsidTr="008F73C4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14657B" w:rsidRDefault="0014657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8" w:type="dxa"/>
            <w:vAlign w:val="center"/>
          </w:tcPr>
          <w:p w:rsidR="0014657B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 с трамплина </w:t>
            </w:r>
          </w:p>
        </w:tc>
        <w:tc>
          <w:tcPr>
            <w:tcW w:w="2011" w:type="dxa"/>
            <w:gridSpan w:val="2"/>
            <w:vMerge/>
            <w:vAlign w:val="center"/>
          </w:tcPr>
          <w:p w:rsidR="0014657B" w:rsidRPr="008F73C4" w:rsidRDefault="0014657B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4657B" w:rsidRPr="003922CF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.03.2020г.</w:t>
            </w:r>
          </w:p>
          <w:p w:rsidR="0014657B" w:rsidRPr="003922CF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14657B" w:rsidRPr="003922CF" w:rsidRDefault="0014657B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айковский</w:t>
            </w:r>
          </w:p>
        </w:tc>
        <w:tc>
          <w:tcPr>
            <w:tcW w:w="4940" w:type="dxa"/>
            <w:vAlign w:val="center"/>
          </w:tcPr>
          <w:p w:rsidR="000A763B" w:rsidRPr="000A763B" w:rsidRDefault="000A763B" w:rsidP="00392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3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бщекомандное 9 место</w:t>
            </w:r>
            <w:r w:rsidR="00E376C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из 12 субъектов</w:t>
            </w:r>
          </w:p>
          <w:p w:rsidR="0014657B" w:rsidRPr="003922CF" w:rsidRDefault="00E376CE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есто </w:t>
            </w:r>
            <w:r w:rsidR="00F0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57B"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да Владислав </w:t>
            </w:r>
          </w:p>
          <w:p w:rsidR="0014657B" w:rsidRPr="003922CF" w:rsidRDefault="00F05EC2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57B"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гин</w:t>
            </w:r>
            <w:proofErr w:type="spellEnd"/>
            <w:r w:rsidR="0014657B"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</w:p>
          <w:p w:rsidR="0014657B" w:rsidRDefault="00F05EC2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57B"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</w:t>
            </w:r>
            <w:proofErr w:type="spellEnd"/>
            <w:r w:rsidR="0014657B"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</w:t>
            </w:r>
          </w:p>
          <w:p w:rsidR="0014657B" w:rsidRPr="003922CF" w:rsidRDefault="00F05EC2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57B"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лина </w:t>
            </w:r>
          </w:p>
          <w:p w:rsidR="00451328" w:rsidRDefault="00F05EC2" w:rsidP="00451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57B"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егнеева</w:t>
            </w:r>
            <w:proofErr w:type="spellEnd"/>
            <w:r w:rsidR="0014657B"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451328" w:rsidRPr="003922CF" w:rsidRDefault="00451328" w:rsidP="00451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14657B" w:rsidRDefault="000A763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14657B" w:rsidRDefault="000A763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4657B" w:rsidRDefault="000A763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57B" w:rsidRPr="006E12D9" w:rsidTr="008F73C4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14657B" w:rsidRDefault="004416EC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8" w:type="dxa"/>
            <w:vAlign w:val="center"/>
          </w:tcPr>
          <w:p w:rsidR="0014657B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тлон</w:t>
            </w:r>
          </w:p>
        </w:tc>
        <w:tc>
          <w:tcPr>
            <w:tcW w:w="2011" w:type="dxa"/>
            <w:gridSpan w:val="2"/>
            <w:vMerge/>
            <w:vAlign w:val="center"/>
          </w:tcPr>
          <w:p w:rsidR="0014657B" w:rsidRPr="008F73C4" w:rsidRDefault="0014657B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4657B" w:rsidRPr="003922CF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8.03.2020г.</w:t>
            </w:r>
          </w:p>
        </w:tc>
        <w:tc>
          <w:tcPr>
            <w:tcW w:w="2127" w:type="dxa"/>
            <w:vAlign w:val="center"/>
          </w:tcPr>
          <w:p w:rsidR="0014657B" w:rsidRPr="003922CF" w:rsidRDefault="0014657B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4940" w:type="dxa"/>
            <w:vAlign w:val="center"/>
          </w:tcPr>
          <w:p w:rsidR="006022F5" w:rsidRPr="00E376CE" w:rsidRDefault="006022F5" w:rsidP="003922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376C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бщекомандное 9 место из 35 субъектов.</w:t>
            </w:r>
          </w:p>
          <w:p w:rsidR="0014657B" w:rsidRPr="00E376CE" w:rsidRDefault="0014657B" w:rsidP="003922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7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нка 10 км</w:t>
            </w:r>
            <w:proofErr w:type="gramStart"/>
            <w:r w:rsidRPr="00E37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E37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ноши</w:t>
            </w:r>
          </w:p>
          <w:p w:rsidR="0014657B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я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  <w:p w:rsidR="0014657B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место – Маркелов Дмитрий</w:t>
            </w:r>
          </w:p>
          <w:p w:rsidR="0014657B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я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  <w:p w:rsidR="0014657B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место – Писаненко Даниил</w:t>
            </w:r>
          </w:p>
          <w:p w:rsidR="0014657B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  <w:p w:rsidR="0014657B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а 7.5 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  <w:p w:rsidR="0014657B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</w:p>
          <w:p w:rsidR="0014657B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есто – Волкова Александра</w:t>
            </w:r>
          </w:p>
          <w:p w:rsidR="0014657B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место – Кулеш Марина</w:t>
            </w:r>
          </w:p>
          <w:p w:rsidR="0014657B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место – Кривошеева Дарья</w:t>
            </w:r>
          </w:p>
          <w:p w:rsidR="0014657B" w:rsidRDefault="0014657B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место – Смирнова Юлия</w:t>
            </w:r>
          </w:p>
          <w:p w:rsidR="00707ECF" w:rsidRDefault="00707ECF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 6 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  <w:p w:rsidR="00707ECF" w:rsidRDefault="00707ECF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я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  <w:p w:rsidR="00707ECF" w:rsidRDefault="00707ECF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  <w:p w:rsidR="00707ECF" w:rsidRDefault="00707ECF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есто – Маркелов Дмитрий</w:t>
            </w:r>
          </w:p>
          <w:p w:rsidR="00707ECF" w:rsidRDefault="00707ECF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место – Писаненко Андрей</w:t>
            </w:r>
          </w:p>
          <w:p w:rsidR="00707ECF" w:rsidRDefault="00707ECF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я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  <w:p w:rsidR="00707ECF" w:rsidRDefault="00707ECF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2F5" w:rsidRPr="00E376CE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Спринт, юноши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9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елянец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аниил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2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ашов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ей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 место Маркелов Дмитрий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 место Писаненко Андрей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0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рябин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ртём</w:t>
            </w:r>
          </w:p>
          <w:p w:rsidR="006022F5" w:rsidRPr="00E376CE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Спринт, девушки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 место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верина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ария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 место Волкова Александра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 место Смирнова Юлия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 место Кривошеева Дарья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 место Кулеш Марина</w:t>
            </w:r>
          </w:p>
          <w:p w:rsidR="006022F5" w:rsidRPr="00E376CE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 xml:space="preserve">Эстафета-смешанная, </w:t>
            </w:r>
            <w:proofErr w:type="gramStart"/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юн</w:t>
            </w:r>
            <w:proofErr w:type="gramEnd"/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., дев.</w:t>
            </w:r>
          </w:p>
          <w:p w:rsidR="006022F5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место Красноярский край (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верина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ария, Кривошеева Дарья, Маркелов Дмитрий, </w:t>
            </w:r>
            <w:proofErr w:type="spell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елянец</w:t>
            </w:r>
            <w:proofErr w:type="spell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аниил)</w:t>
            </w:r>
          </w:p>
          <w:p w:rsidR="006022F5" w:rsidRPr="00E376CE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 w:rsidRPr="00E376C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Эстафета смешанная</w:t>
            </w:r>
          </w:p>
          <w:p w:rsidR="0014657B" w:rsidRPr="006022F5" w:rsidRDefault="006022F5" w:rsidP="00602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место Красноярский край </w:t>
            </w:r>
            <w:proofErr w:type="gramStart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( </w:t>
            </w:r>
            <w:proofErr w:type="gramEnd"/>
            <w:r w:rsidRPr="00602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кова Александра, Писаненко Андрей)</w:t>
            </w:r>
          </w:p>
        </w:tc>
        <w:tc>
          <w:tcPr>
            <w:tcW w:w="730" w:type="dxa"/>
            <w:gridSpan w:val="2"/>
            <w:vAlign w:val="center"/>
          </w:tcPr>
          <w:p w:rsidR="0014657B" w:rsidRDefault="006022F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14657B" w:rsidRDefault="006022F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4657B" w:rsidRDefault="006022F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6EC" w:rsidRPr="006E12D9" w:rsidTr="008F73C4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4416EC" w:rsidRDefault="004416EC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8" w:type="dxa"/>
            <w:vAlign w:val="center"/>
          </w:tcPr>
          <w:p w:rsidR="004416EC" w:rsidRDefault="004416EC" w:rsidP="0065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слей</w:t>
            </w:r>
          </w:p>
          <w:p w:rsidR="004416EC" w:rsidRDefault="004416EC" w:rsidP="0065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елетон)</w:t>
            </w:r>
          </w:p>
        </w:tc>
        <w:tc>
          <w:tcPr>
            <w:tcW w:w="2011" w:type="dxa"/>
            <w:gridSpan w:val="2"/>
            <w:vAlign w:val="center"/>
          </w:tcPr>
          <w:p w:rsidR="004416EC" w:rsidRPr="008C746B" w:rsidRDefault="004416EC" w:rsidP="0065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C4">
              <w:rPr>
                <w:rFonts w:ascii="Times New Roman" w:hAnsi="Times New Roman" w:cs="Times New Roman"/>
                <w:sz w:val="24"/>
                <w:szCs w:val="24"/>
              </w:rPr>
              <w:t>X зимняя Спартакиада учащихся России (финал)</w:t>
            </w:r>
          </w:p>
        </w:tc>
        <w:tc>
          <w:tcPr>
            <w:tcW w:w="1842" w:type="dxa"/>
            <w:vAlign w:val="center"/>
          </w:tcPr>
          <w:p w:rsidR="004416EC" w:rsidRPr="00C051FD" w:rsidRDefault="004416EC" w:rsidP="0065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-03.03.2020</w:t>
            </w:r>
          </w:p>
        </w:tc>
        <w:tc>
          <w:tcPr>
            <w:tcW w:w="2127" w:type="dxa"/>
            <w:vAlign w:val="center"/>
          </w:tcPr>
          <w:p w:rsidR="004416EC" w:rsidRPr="00C051FD" w:rsidRDefault="004416EC" w:rsidP="0065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</w:t>
            </w:r>
            <w:proofErr w:type="spellEnd"/>
          </w:p>
        </w:tc>
        <w:tc>
          <w:tcPr>
            <w:tcW w:w="4940" w:type="dxa"/>
            <w:vAlign w:val="center"/>
          </w:tcPr>
          <w:p w:rsidR="004416EC" w:rsidRPr="00D07BD9" w:rsidRDefault="004416EC" w:rsidP="00650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7B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келетон</w:t>
            </w:r>
          </w:p>
          <w:p w:rsidR="004416EC" w:rsidRPr="00D07BD9" w:rsidRDefault="004416EC" w:rsidP="00650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7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место – Красноярский кра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з 8 субъектов</w:t>
            </w:r>
          </w:p>
          <w:p w:rsidR="004416EC" w:rsidRPr="00600769" w:rsidRDefault="004416EC" w:rsidP="00650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- </w:t>
            </w:r>
            <w:r w:rsidRPr="00600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ёв Георгий  Сергеевич</w:t>
            </w:r>
          </w:p>
          <w:p w:rsidR="004416EC" w:rsidRPr="00600769" w:rsidRDefault="004416EC" w:rsidP="00650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есто - </w:t>
            </w:r>
            <w:r w:rsidRPr="00600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 Данил Валерьевич</w:t>
            </w:r>
          </w:p>
          <w:p w:rsidR="004416EC" w:rsidRPr="00600769" w:rsidRDefault="004416EC" w:rsidP="00650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место - </w:t>
            </w:r>
            <w:r w:rsidRPr="00600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Станислав Сергеевич</w:t>
            </w:r>
          </w:p>
          <w:p w:rsidR="004416EC" w:rsidRPr="00600769" w:rsidRDefault="004416EC" w:rsidP="00650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место - </w:t>
            </w:r>
            <w:r w:rsidRPr="00600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Богдан Максимович</w:t>
            </w:r>
          </w:p>
          <w:p w:rsidR="004416EC" w:rsidRPr="00600769" w:rsidRDefault="004416EC" w:rsidP="00650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место - </w:t>
            </w:r>
            <w:r w:rsidRPr="00600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ица Софья Викторовна</w:t>
            </w:r>
          </w:p>
          <w:p w:rsidR="004416EC" w:rsidRPr="00600769" w:rsidRDefault="004416EC" w:rsidP="00650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место - </w:t>
            </w:r>
            <w:proofErr w:type="spellStart"/>
            <w:r w:rsidRPr="00600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ина</w:t>
            </w:r>
            <w:proofErr w:type="spellEnd"/>
            <w:r w:rsidRPr="00600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фиса Александровна</w:t>
            </w:r>
          </w:p>
          <w:p w:rsidR="004416EC" w:rsidRDefault="004416EC" w:rsidP="00650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место - </w:t>
            </w:r>
            <w:r w:rsidRPr="00600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а Елизавета Евгеньевна</w:t>
            </w:r>
          </w:p>
          <w:p w:rsidR="004416EC" w:rsidRPr="00D07BD9" w:rsidRDefault="004416EC" w:rsidP="00650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Бобслей </w:t>
            </w:r>
            <w:proofErr w:type="spellStart"/>
            <w:r w:rsidRPr="00D07B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нобо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16EC" w:rsidRPr="00D07BD9" w:rsidRDefault="004416EC" w:rsidP="00650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7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место - Красноярский кра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з 8 субъектов</w:t>
            </w:r>
          </w:p>
          <w:p w:rsidR="004416EC" w:rsidRDefault="004416EC" w:rsidP="00650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 - Сазонов Захар</w:t>
            </w:r>
          </w:p>
          <w:p w:rsidR="004416EC" w:rsidRDefault="004416EC" w:rsidP="00650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 – Копылова Полина</w:t>
            </w:r>
          </w:p>
          <w:p w:rsidR="004416EC" w:rsidRDefault="004416EC" w:rsidP="00650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е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  <w:p w:rsidR="004416EC" w:rsidRPr="00C051FD" w:rsidRDefault="004416EC" w:rsidP="00650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4416EC" w:rsidRDefault="004416EC" w:rsidP="0065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4416EC" w:rsidRDefault="004416EC" w:rsidP="0065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4416EC" w:rsidRDefault="004416EC" w:rsidP="0065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6EC" w:rsidRPr="006E12D9" w:rsidTr="00F52BED">
        <w:trPr>
          <w:gridAfter w:val="1"/>
          <w:wAfter w:w="18" w:type="dxa"/>
          <w:trHeight w:val="550"/>
        </w:trPr>
        <w:tc>
          <w:tcPr>
            <w:tcW w:w="534" w:type="dxa"/>
            <w:vAlign w:val="center"/>
          </w:tcPr>
          <w:p w:rsidR="004416EC" w:rsidRDefault="004416EC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  <w:vAlign w:val="center"/>
          </w:tcPr>
          <w:p w:rsidR="004416EC" w:rsidRPr="008F73C4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A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олы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A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</w:t>
            </w:r>
          </w:p>
        </w:tc>
        <w:tc>
          <w:tcPr>
            <w:tcW w:w="2011" w:type="dxa"/>
            <w:gridSpan w:val="2"/>
            <w:vAlign w:val="center"/>
          </w:tcPr>
          <w:p w:rsidR="004416EC" w:rsidRPr="008F73C4" w:rsidRDefault="004416EC" w:rsidP="0084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  <w:p w:rsidR="004416EC" w:rsidRPr="008F73C4" w:rsidRDefault="004416EC" w:rsidP="0081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лом, слалом</w:t>
            </w:r>
            <w:r w:rsidR="008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  <w:r w:rsidRPr="008A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ант, супер - гигант, супер - комбинация</w:t>
            </w:r>
          </w:p>
        </w:tc>
        <w:tc>
          <w:tcPr>
            <w:tcW w:w="1842" w:type="dxa"/>
            <w:vAlign w:val="center"/>
          </w:tcPr>
          <w:p w:rsidR="004416EC" w:rsidRPr="00C61966" w:rsidRDefault="004416EC" w:rsidP="008F73C4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A12E9">
              <w:rPr>
                <w:rFonts w:eastAsia="Times New Roman" w:cs="Times New Roman"/>
                <w:lang w:eastAsia="ru-RU"/>
              </w:rPr>
              <w:t>28.02-06.03.2020г.</w:t>
            </w:r>
          </w:p>
        </w:tc>
        <w:tc>
          <w:tcPr>
            <w:tcW w:w="2127" w:type="dxa"/>
            <w:vAlign w:val="center"/>
          </w:tcPr>
          <w:p w:rsidR="004416EC" w:rsidRPr="008F73C4" w:rsidRDefault="004416EC" w:rsidP="008A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г. </w:t>
            </w:r>
            <w:proofErr w:type="gramStart"/>
            <w:r w:rsidRPr="008A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</w:t>
            </w:r>
            <w:proofErr w:type="gramEnd"/>
          </w:p>
        </w:tc>
        <w:tc>
          <w:tcPr>
            <w:tcW w:w="4940" w:type="dxa"/>
            <w:vAlign w:val="center"/>
          </w:tcPr>
          <w:p w:rsidR="004416EC" w:rsidRPr="00D07BD9" w:rsidRDefault="004416EC" w:rsidP="008A12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D07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ер-гигант</w:t>
            </w:r>
            <w:proofErr w:type="gramEnd"/>
            <w:r w:rsidRPr="00D07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девушки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Полынцева Таисия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Литвин Алиса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  <w:p w:rsidR="004416EC" w:rsidRPr="008A12E9" w:rsidRDefault="004416EC" w:rsidP="008C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место - </w:t>
            </w:r>
            <w:r w:rsidRPr="008A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ченко Таисия </w:t>
            </w:r>
          </w:p>
          <w:p w:rsidR="004416EC" w:rsidRPr="008A12E9" w:rsidRDefault="004416EC" w:rsidP="008C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место - Шереметьева Лаура </w:t>
            </w:r>
          </w:p>
          <w:p w:rsidR="004416EC" w:rsidRPr="008A12E9" w:rsidRDefault="004416EC" w:rsidP="008C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место - </w:t>
            </w:r>
            <w:r w:rsidRPr="008A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кова Дарья 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финишировали</w:t>
            </w:r>
          </w:p>
          <w:p w:rsidR="004416EC" w:rsidRPr="008A12E9" w:rsidRDefault="004416EC" w:rsidP="008C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ркина Варвара </w:t>
            </w:r>
          </w:p>
          <w:p w:rsidR="004416EC" w:rsidRDefault="004416EC" w:rsidP="008C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 Арина</w:t>
            </w:r>
          </w:p>
          <w:p w:rsidR="004416EC" w:rsidRPr="008A12E9" w:rsidRDefault="004416EC" w:rsidP="008C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6EC" w:rsidRPr="00D07BD9" w:rsidRDefault="004416EC" w:rsidP="008A12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07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еркомбинация</w:t>
            </w:r>
            <w:proofErr w:type="spellEnd"/>
            <w:r w:rsidRPr="00D07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юноши</w:t>
            </w:r>
          </w:p>
          <w:p w:rsidR="004416EC" w:rsidRPr="008A12E9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proofErr w:type="spellStart"/>
            <w:r w:rsidRPr="008A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ин</w:t>
            </w:r>
            <w:proofErr w:type="spellEnd"/>
            <w:r w:rsidRPr="008A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4416EC" w:rsidRPr="008A12E9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есто - </w:t>
            </w:r>
            <w:r w:rsidRPr="008A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язев Вячеслав </w:t>
            </w:r>
          </w:p>
          <w:p w:rsidR="004416EC" w:rsidRDefault="004416EC" w:rsidP="008C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финишировали</w:t>
            </w:r>
          </w:p>
          <w:p w:rsidR="004416EC" w:rsidRDefault="004416EC" w:rsidP="008C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ук</w:t>
            </w:r>
            <w:proofErr w:type="spellEnd"/>
            <w:r w:rsidRPr="008A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6EC" w:rsidRPr="00D07BD9" w:rsidRDefault="004416EC" w:rsidP="008A12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07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еркомбинация</w:t>
            </w:r>
            <w:proofErr w:type="spellEnd"/>
            <w:r w:rsidRPr="00D07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девушки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есто – Агапова Арина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место – Аверкина Варвара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финишировали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енко Таисия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ьева Лаура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 Алиса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кова Дарья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6EC" w:rsidRPr="00D07BD9" w:rsidRDefault="004416EC" w:rsidP="008A12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D07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ер-гигант</w:t>
            </w:r>
            <w:proofErr w:type="gramEnd"/>
            <w:r w:rsidRPr="00D07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юноши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4416EC" w:rsidRDefault="004416EC" w:rsidP="00E60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место – Князев Вячеслав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лом-гигант, юноши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место – Князев Вячеслав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лом, юноши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есто – Князев Вячеслав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финишировали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  <w:p w:rsidR="004416EC" w:rsidRDefault="004416EC" w:rsidP="008A1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6EC" w:rsidRPr="00D07BD9" w:rsidRDefault="004416EC" w:rsidP="009B49C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3"/>
                <w:lang w:eastAsia="ru-RU"/>
              </w:rPr>
            </w:pPr>
            <w:r w:rsidRPr="00D07B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3"/>
                <w:lang w:eastAsia="ru-RU"/>
              </w:rPr>
              <w:t>Слалом, юноши</w:t>
            </w:r>
          </w:p>
          <w:p w:rsidR="004416EC" w:rsidRPr="009B49C4" w:rsidRDefault="004416EC" w:rsidP="009B49C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9B49C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25 место Князев Вячеслав</w:t>
            </w:r>
          </w:p>
          <w:p w:rsidR="004416EC" w:rsidRPr="009B49C4" w:rsidRDefault="004416EC" w:rsidP="009B49C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9B49C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Не финишировали</w:t>
            </w:r>
          </w:p>
          <w:p w:rsidR="004416EC" w:rsidRPr="009B49C4" w:rsidRDefault="004416EC" w:rsidP="009B49C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proofErr w:type="spellStart"/>
            <w:r w:rsidRPr="009B49C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Бушмин</w:t>
            </w:r>
            <w:proofErr w:type="spellEnd"/>
            <w:r w:rsidRPr="009B49C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Иван</w:t>
            </w:r>
          </w:p>
          <w:p w:rsidR="004416EC" w:rsidRPr="009B49C4" w:rsidRDefault="004416EC" w:rsidP="009B49C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B49C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Терещук</w:t>
            </w:r>
            <w:proofErr w:type="spellEnd"/>
            <w:r w:rsidRPr="009B49C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Егор</w:t>
            </w:r>
          </w:p>
        </w:tc>
        <w:tc>
          <w:tcPr>
            <w:tcW w:w="730" w:type="dxa"/>
            <w:gridSpan w:val="2"/>
            <w:vAlign w:val="center"/>
          </w:tcPr>
          <w:p w:rsidR="004416EC" w:rsidRDefault="004416E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4416EC" w:rsidRDefault="004416E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4416EC" w:rsidRDefault="004416E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6EC" w:rsidRPr="006E12D9" w:rsidTr="008F73C4">
        <w:trPr>
          <w:gridAfter w:val="1"/>
          <w:wAfter w:w="18" w:type="dxa"/>
          <w:trHeight w:val="416"/>
        </w:trPr>
        <w:tc>
          <w:tcPr>
            <w:tcW w:w="534" w:type="dxa"/>
            <w:vAlign w:val="center"/>
          </w:tcPr>
          <w:p w:rsidR="004416EC" w:rsidRDefault="004416EC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58" w:type="dxa"/>
            <w:vAlign w:val="center"/>
          </w:tcPr>
          <w:p w:rsidR="004416EC" w:rsidRPr="0043276E" w:rsidRDefault="004416EC" w:rsidP="00432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уборд</w:t>
            </w:r>
          </w:p>
          <w:p w:rsidR="004416EC" w:rsidRPr="009B503C" w:rsidRDefault="004416EC" w:rsidP="00432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4416EC" w:rsidRPr="009B503C" w:rsidRDefault="004416EC" w:rsidP="00371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Сиби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округа</w:t>
            </w:r>
          </w:p>
        </w:tc>
        <w:tc>
          <w:tcPr>
            <w:tcW w:w="1842" w:type="dxa"/>
            <w:vAlign w:val="center"/>
          </w:tcPr>
          <w:p w:rsidR="004416EC" w:rsidRPr="0043276E" w:rsidRDefault="004416EC" w:rsidP="00432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5.03.2020г.</w:t>
            </w:r>
          </w:p>
          <w:p w:rsidR="004416EC" w:rsidRPr="00B75220" w:rsidRDefault="004416EC" w:rsidP="00B62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4416EC" w:rsidRPr="00B75220" w:rsidRDefault="004416EC" w:rsidP="00B62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4940" w:type="dxa"/>
            <w:vAlign w:val="center"/>
          </w:tcPr>
          <w:p w:rsidR="004416EC" w:rsidRPr="00D07BD9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7B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араллельный слалом, </w:t>
            </w:r>
          </w:p>
          <w:p w:rsidR="004416EC" w:rsidRPr="00D07BD9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7B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вушки, 2005-2006</w:t>
            </w:r>
          </w:p>
          <w:p w:rsidR="004416EC" w:rsidRPr="00D07BD9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7B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.р.</w:t>
            </w:r>
          </w:p>
          <w:p w:rsidR="004416EC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– Каримова Полина</w:t>
            </w:r>
          </w:p>
          <w:p w:rsidR="004416EC" w:rsidRPr="0043276E" w:rsidRDefault="004416EC" w:rsidP="00AF2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– </w:t>
            </w:r>
            <w:r w:rsidRPr="0043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ыденко </w:t>
            </w:r>
          </w:p>
          <w:p w:rsidR="004416EC" w:rsidRPr="0043276E" w:rsidRDefault="004416EC" w:rsidP="00AF2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4416EC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есто - </w:t>
            </w:r>
            <w:r w:rsidRPr="0043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Виктория</w:t>
            </w:r>
          </w:p>
          <w:p w:rsidR="004416EC" w:rsidRPr="0043276E" w:rsidRDefault="004416EC" w:rsidP="00AF2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место - </w:t>
            </w:r>
            <w:r w:rsidRPr="0043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чкова Александра </w:t>
            </w:r>
          </w:p>
          <w:p w:rsidR="004416EC" w:rsidRPr="0043276E" w:rsidRDefault="004416EC" w:rsidP="00AF2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место - </w:t>
            </w:r>
            <w:r w:rsidRPr="0043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енко Полина </w:t>
            </w:r>
          </w:p>
          <w:p w:rsidR="004416EC" w:rsidRPr="0043276E" w:rsidRDefault="004416EC" w:rsidP="00AF2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место - </w:t>
            </w:r>
            <w:proofErr w:type="spellStart"/>
            <w:r w:rsidRPr="0043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арева</w:t>
            </w:r>
            <w:proofErr w:type="spellEnd"/>
            <w:r w:rsidRPr="0043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 </w:t>
            </w:r>
          </w:p>
          <w:p w:rsidR="004416EC" w:rsidRPr="00D07BD9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7B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Юноши, 200-2004 г.р.</w:t>
            </w:r>
          </w:p>
          <w:p w:rsidR="004416EC" w:rsidRPr="0043276E" w:rsidRDefault="004416EC" w:rsidP="00B16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место - Туев Вадим </w:t>
            </w:r>
          </w:p>
          <w:p w:rsidR="004416EC" w:rsidRPr="00D07BD9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7B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Юноши, 2005-2006 г.р.</w:t>
            </w:r>
          </w:p>
          <w:p w:rsidR="004416EC" w:rsidRDefault="004416EC" w:rsidP="00416D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- </w:t>
            </w:r>
            <w:r w:rsidRPr="0043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щев Антон </w:t>
            </w:r>
          </w:p>
          <w:p w:rsidR="004416EC" w:rsidRPr="0043276E" w:rsidRDefault="004416EC" w:rsidP="00416D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- </w:t>
            </w:r>
            <w:r w:rsidRPr="0043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овцев Леонид </w:t>
            </w:r>
          </w:p>
          <w:p w:rsidR="004416EC" w:rsidRPr="0043276E" w:rsidRDefault="004416EC" w:rsidP="00416D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есто - </w:t>
            </w:r>
            <w:r w:rsidRPr="0043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ьянов Даниил </w:t>
            </w:r>
          </w:p>
          <w:p w:rsidR="004416EC" w:rsidRDefault="004416EC" w:rsidP="00416D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место - </w:t>
            </w:r>
            <w:r w:rsidRPr="0043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шков Всеволод </w:t>
            </w:r>
          </w:p>
          <w:p w:rsidR="004416EC" w:rsidRPr="0043276E" w:rsidRDefault="004416EC" w:rsidP="00416D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место - </w:t>
            </w:r>
            <w:proofErr w:type="spellStart"/>
            <w:r w:rsidRPr="0043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</w:t>
            </w:r>
            <w:proofErr w:type="spellEnd"/>
            <w:r w:rsidRPr="0043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</w:t>
            </w:r>
          </w:p>
          <w:p w:rsidR="004416EC" w:rsidRPr="0043276E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место - </w:t>
            </w:r>
            <w:r w:rsidRPr="0043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раменко Артем </w:t>
            </w:r>
          </w:p>
          <w:p w:rsidR="004416EC" w:rsidRPr="0043276E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место - Новоселов Михаил </w:t>
            </w:r>
          </w:p>
          <w:p w:rsidR="004416EC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место - </w:t>
            </w:r>
            <w:r w:rsidRPr="0043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ин Артур </w:t>
            </w:r>
          </w:p>
          <w:p w:rsidR="004416EC" w:rsidRPr="00D07BD9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7B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Юниорки, 200-2004 г.р.</w:t>
            </w:r>
          </w:p>
          <w:p w:rsidR="004416EC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место - </w:t>
            </w:r>
            <w:r w:rsidRPr="0043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ужанина </w:t>
            </w:r>
            <w:proofErr w:type="spellStart"/>
            <w:r w:rsidRPr="0043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а</w:t>
            </w:r>
            <w:proofErr w:type="spellEnd"/>
            <w:r w:rsidRPr="0043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16EC" w:rsidRPr="00D07BD9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7B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ноуборд-кросс</w:t>
            </w:r>
          </w:p>
          <w:p w:rsidR="004416EC" w:rsidRPr="00D07BD9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7B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евушки 2005-2006г.р.</w:t>
            </w:r>
          </w:p>
          <w:p w:rsidR="004416EC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место – Вычужан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16EC" w:rsidRPr="00D07BD9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7B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Юноши, 2005-2006 г.р.</w:t>
            </w:r>
          </w:p>
          <w:p w:rsidR="004416EC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 – Авраменко Артем</w:t>
            </w:r>
          </w:p>
          <w:p w:rsidR="004416EC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есто – Гашков Всеволод</w:t>
            </w:r>
          </w:p>
          <w:p w:rsidR="004416EC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место – Никитин Артур</w:t>
            </w:r>
          </w:p>
          <w:p w:rsidR="004416EC" w:rsidRDefault="004416EC" w:rsidP="004327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  <w:p w:rsidR="004416EC" w:rsidRDefault="004416EC" w:rsidP="005E24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ниоры, 2000-200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</w:p>
          <w:p w:rsidR="004416EC" w:rsidRDefault="004416EC" w:rsidP="005E24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– Туев Вадим</w:t>
            </w:r>
          </w:p>
          <w:p w:rsidR="004416EC" w:rsidRDefault="004416EC" w:rsidP="005E24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16EC" w:rsidRPr="00D07BD9" w:rsidRDefault="004416EC" w:rsidP="005E24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7B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вушки, 2005-2006 г.р.</w:t>
            </w:r>
          </w:p>
          <w:p w:rsidR="004416EC" w:rsidRDefault="004416EC" w:rsidP="005E24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есто – Каримова Полина</w:t>
            </w:r>
          </w:p>
          <w:p w:rsidR="004416EC" w:rsidRDefault="004416EC" w:rsidP="005E24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то – Борисенко Полина</w:t>
            </w:r>
          </w:p>
          <w:p w:rsidR="004416EC" w:rsidRDefault="004416EC" w:rsidP="005E24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есто – Козлова Виктория</w:t>
            </w:r>
          </w:p>
          <w:p w:rsidR="004416EC" w:rsidRDefault="004416EC" w:rsidP="005E24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место – Романова Анастасия</w:t>
            </w:r>
          </w:p>
          <w:p w:rsidR="004416EC" w:rsidRDefault="004416EC" w:rsidP="005E24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тартовали</w:t>
            </w:r>
          </w:p>
          <w:p w:rsidR="004416EC" w:rsidRPr="007C1C82" w:rsidRDefault="004416EC" w:rsidP="005E24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чкова Александра</w:t>
            </w:r>
          </w:p>
        </w:tc>
        <w:tc>
          <w:tcPr>
            <w:tcW w:w="730" w:type="dxa"/>
            <w:gridSpan w:val="2"/>
            <w:vAlign w:val="center"/>
          </w:tcPr>
          <w:p w:rsidR="004416EC" w:rsidRPr="009B503C" w:rsidRDefault="004416E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7" w:type="dxa"/>
            <w:gridSpan w:val="2"/>
            <w:vAlign w:val="center"/>
          </w:tcPr>
          <w:p w:rsidR="004416EC" w:rsidRDefault="004416E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4416EC" w:rsidRDefault="004416E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6EC" w:rsidRPr="006E12D9" w:rsidTr="008F73C4">
        <w:trPr>
          <w:gridAfter w:val="1"/>
          <w:wAfter w:w="18" w:type="dxa"/>
          <w:trHeight w:val="416"/>
        </w:trPr>
        <w:tc>
          <w:tcPr>
            <w:tcW w:w="534" w:type="dxa"/>
            <w:vAlign w:val="center"/>
          </w:tcPr>
          <w:p w:rsidR="004416EC" w:rsidRDefault="004416EC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8" w:type="dxa"/>
            <w:vAlign w:val="center"/>
          </w:tcPr>
          <w:p w:rsidR="004416EC" w:rsidRPr="00C051FD" w:rsidRDefault="004416EC" w:rsidP="00C05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0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йл</w:t>
            </w:r>
          </w:p>
          <w:p w:rsidR="004416EC" w:rsidRDefault="004416EC" w:rsidP="00C05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4416EC" w:rsidRDefault="004416EC" w:rsidP="00C05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е сорев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0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</w:t>
            </w:r>
            <w:proofErr w:type="spellEnd"/>
            <w:r w:rsidRPr="00C0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сс, могул, парный мог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0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842" w:type="dxa"/>
            <w:vAlign w:val="center"/>
          </w:tcPr>
          <w:p w:rsidR="004416EC" w:rsidRPr="00C051FD" w:rsidRDefault="004416EC" w:rsidP="00C05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-05.03.2020г.</w:t>
            </w:r>
          </w:p>
          <w:p w:rsidR="004416EC" w:rsidRDefault="004416EC" w:rsidP="00B62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4416EC" w:rsidRDefault="004416EC" w:rsidP="00B62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усовой</w:t>
            </w:r>
          </w:p>
        </w:tc>
        <w:tc>
          <w:tcPr>
            <w:tcW w:w="4940" w:type="dxa"/>
            <w:vAlign w:val="center"/>
          </w:tcPr>
          <w:p w:rsidR="004416EC" w:rsidRPr="008A74DA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4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гул</w:t>
            </w:r>
          </w:p>
          <w:p w:rsidR="004416EC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яжев Данил</w:t>
            </w:r>
          </w:p>
          <w:p w:rsidR="004416EC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м.- Коляда Вадим </w:t>
            </w:r>
          </w:p>
          <w:p w:rsidR="004416EC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м.- Соловьев Александр</w:t>
            </w:r>
          </w:p>
          <w:p w:rsidR="004416EC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м.- Глущенко Дмитрий</w:t>
            </w:r>
          </w:p>
          <w:p w:rsidR="004416EC" w:rsidRPr="008A74DA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4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аллельный могул</w:t>
            </w:r>
          </w:p>
          <w:p w:rsidR="004416EC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м.- Глущенко Дмитрий</w:t>
            </w:r>
          </w:p>
          <w:p w:rsidR="004416EC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м.- Коляда Вадим </w:t>
            </w:r>
          </w:p>
          <w:p w:rsidR="004416EC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м.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яж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</w:t>
            </w:r>
          </w:p>
          <w:p w:rsidR="004416EC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м.- Соловьев Александр</w:t>
            </w:r>
          </w:p>
          <w:p w:rsidR="004416EC" w:rsidRPr="008A74DA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4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и</w:t>
            </w:r>
            <w:proofErr w:type="spellEnd"/>
            <w:r w:rsidRPr="008A74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кросс</w:t>
            </w:r>
          </w:p>
          <w:p w:rsidR="004416EC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м. Ходов Руслан </w:t>
            </w:r>
          </w:p>
          <w:p w:rsidR="004416EC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м.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е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н </w:t>
            </w:r>
          </w:p>
          <w:p w:rsidR="004416EC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м.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дан </w:t>
            </w:r>
          </w:p>
          <w:p w:rsidR="004416EC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м.- Деменков Роман </w:t>
            </w:r>
          </w:p>
          <w:p w:rsidR="004416EC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м.- Бондарев Тимофей </w:t>
            </w:r>
          </w:p>
          <w:p w:rsidR="004416EC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м.- Жилина Майя </w:t>
            </w:r>
          </w:p>
          <w:p w:rsidR="004416EC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м.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ч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 </w:t>
            </w:r>
          </w:p>
          <w:p w:rsidR="004416EC" w:rsidRDefault="004416EC" w:rsidP="008A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м.- Лукьянчикова Алина </w:t>
            </w:r>
          </w:p>
        </w:tc>
        <w:tc>
          <w:tcPr>
            <w:tcW w:w="730" w:type="dxa"/>
            <w:gridSpan w:val="2"/>
            <w:vAlign w:val="center"/>
          </w:tcPr>
          <w:p w:rsidR="004416EC" w:rsidRPr="009B503C" w:rsidRDefault="004416E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4416EC" w:rsidRDefault="004416E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4416EC" w:rsidRDefault="004416E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6EC" w:rsidRPr="006E12D9" w:rsidTr="008F73C4">
        <w:trPr>
          <w:gridAfter w:val="1"/>
          <w:wAfter w:w="18" w:type="dxa"/>
          <w:trHeight w:val="416"/>
        </w:trPr>
        <w:tc>
          <w:tcPr>
            <w:tcW w:w="534" w:type="dxa"/>
            <w:vAlign w:val="center"/>
          </w:tcPr>
          <w:p w:rsidR="004416EC" w:rsidRDefault="004416EC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58" w:type="dxa"/>
            <w:vAlign w:val="center"/>
          </w:tcPr>
          <w:p w:rsidR="004416EC" w:rsidRDefault="004416EC" w:rsidP="00AD3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у</w:t>
            </w:r>
          </w:p>
        </w:tc>
        <w:tc>
          <w:tcPr>
            <w:tcW w:w="2011" w:type="dxa"/>
            <w:gridSpan w:val="2"/>
            <w:vAlign w:val="center"/>
          </w:tcPr>
          <w:p w:rsidR="004416EC" w:rsidRPr="003922CF" w:rsidRDefault="004416EC" w:rsidP="003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, муж</w:t>
            </w:r>
            <w:proofErr w:type="gramStart"/>
            <w:r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  <w:p w:rsidR="004416EC" w:rsidRDefault="004416EC" w:rsidP="00476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, юноши, девушки, 9-18 лет.</w:t>
            </w:r>
          </w:p>
        </w:tc>
        <w:tc>
          <w:tcPr>
            <w:tcW w:w="1842" w:type="dxa"/>
            <w:vAlign w:val="center"/>
          </w:tcPr>
          <w:p w:rsidR="004416EC" w:rsidRDefault="004416EC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.03.2020г.</w:t>
            </w:r>
          </w:p>
        </w:tc>
        <w:tc>
          <w:tcPr>
            <w:tcW w:w="2127" w:type="dxa"/>
            <w:vAlign w:val="center"/>
          </w:tcPr>
          <w:p w:rsidR="004416EC" w:rsidRDefault="004416EC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940" w:type="dxa"/>
            <w:vAlign w:val="center"/>
          </w:tcPr>
          <w:p w:rsidR="004416EC" w:rsidRPr="004063E0" w:rsidRDefault="004416EC" w:rsidP="004063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Корицкая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а – юниорки 15-17 лет -  2 место </w:t>
            </w: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тайцзицзянь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, 4 место </w:t>
            </w: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тайцзицюань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416EC" w:rsidRDefault="004416EC" w:rsidP="004063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16EC" w:rsidRDefault="004416EC" w:rsidP="004063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Медведева Мария – юниорки 15-17 лет -  2 место </w:t>
            </w: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юнчунцюань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шуандао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, 2 место </w:t>
            </w: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юнчунцюань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 деревянный манекен, 4 место </w:t>
            </w: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юнчунцюань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дуйлянь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416EC" w:rsidRPr="004063E0" w:rsidRDefault="004416EC" w:rsidP="004063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16EC" w:rsidRDefault="004416EC" w:rsidP="004063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Мамадалиева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 София – юниорки 15-17 лет -  4 место </w:t>
            </w: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юнчунцюань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дуйлянь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416EC" w:rsidRPr="004063E0" w:rsidRDefault="004416EC" w:rsidP="004063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16EC" w:rsidRDefault="004416EC" w:rsidP="004063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Кязимов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 Давид – мужчины 18-35 лет- 1 место </w:t>
            </w: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шаолиньцюань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 (гр.2), 5 место </w:t>
            </w: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бацзицюань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 (гр.5.), 5 место традиционный </w:t>
            </w: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гуньшу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416EC" w:rsidRPr="004063E0" w:rsidRDefault="004416EC" w:rsidP="004063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16EC" w:rsidRDefault="004416EC" w:rsidP="004063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Токушов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 Антон Давид – мужчины 18-35 лет- 4 место </w:t>
            </w: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шаолиньцюань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 (гр.2), 6 место  </w:t>
            </w: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удан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 (гр.1),  4 место традиционный </w:t>
            </w: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чанбин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алебарда);</w:t>
            </w:r>
          </w:p>
          <w:p w:rsidR="004416EC" w:rsidRPr="004063E0" w:rsidRDefault="004416EC" w:rsidP="004063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16EC" w:rsidRPr="004063E0" w:rsidRDefault="004416EC" w:rsidP="0040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Гвоздев Иван – мужчины 18-35 лет- 6 место традиционный </w:t>
            </w:r>
            <w:proofErr w:type="spellStart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>жуанбин</w:t>
            </w:r>
            <w:proofErr w:type="spellEnd"/>
            <w:r w:rsidRPr="004063E0">
              <w:rPr>
                <w:rFonts w:ascii="Times New Roman" w:hAnsi="Times New Roman" w:cs="Times New Roman"/>
                <w:sz w:val="24"/>
                <w:szCs w:val="28"/>
              </w:rPr>
              <w:t xml:space="preserve"> (гибкое).</w:t>
            </w:r>
            <w:proofErr w:type="gramEnd"/>
          </w:p>
        </w:tc>
        <w:tc>
          <w:tcPr>
            <w:tcW w:w="730" w:type="dxa"/>
            <w:gridSpan w:val="2"/>
            <w:vAlign w:val="center"/>
          </w:tcPr>
          <w:p w:rsidR="004416EC" w:rsidRDefault="004416E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4416EC" w:rsidRDefault="004416E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4416EC" w:rsidRDefault="004416E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6EC" w:rsidRPr="006E12D9" w:rsidTr="008F73C4">
        <w:trPr>
          <w:gridAfter w:val="1"/>
          <w:wAfter w:w="18" w:type="dxa"/>
          <w:trHeight w:val="416"/>
        </w:trPr>
        <w:tc>
          <w:tcPr>
            <w:tcW w:w="534" w:type="dxa"/>
            <w:vAlign w:val="center"/>
          </w:tcPr>
          <w:p w:rsidR="004416EC" w:rsidRDefault="004416EC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8" w:type="dxa"/>
            <w:vAlign w:val="center"/>
          </w:tcPr>
          <w:p w:rsidR="004416EC" w:rsidRPr="00C051FD" w:rsidRDefault="004416EC" w:rsidP="00C05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0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  <w:p w:rsidR="004416EC" w:rsidRPr="0088182C" w:rsidRDefault="004416EC" w:rsidP="00C05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4416EC" w:rsidRDefault="004416EC" w:rsidP="00012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42" w:type="dxa"/>
            <w:vAlign w:val="center"/>
          </w:tcPr>
          <w:p w:rsidR="004416EC" w:rsidRPr="00C051FD" w:rsidRDefault="004416EC" w:rsidP="00C05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-09.03.2020г.</w:t>
            </w:r>
          </w:p>
          <w:p w:rsidR="004416EC" w:rsidRDefault="004416EC" w:rsidP="00C05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4416EC" w:rsidRDefault="004416EC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ощино, Ленинградская область</w:t>
            </w:r>
          </w:p>
        </w:tc>
        <w:tc>
          <w:tcPr>
            <w:tcW w:w="4940" w:type="dxa"/>
            <w:vAlign w:val="center"/>
          </w:tcPr>
          <w:p w:rsidR="004416EC" w:rsidRPr="00D07BD9" w:rsidRDefault="004416EC" w:rsidP="005561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 w:rsidRPr="00D07BD9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Быстрая программа</w:t>
            </w:r>
          </w:p>
          <w:p w:rsidR="004416EC" w:rsidRPr="005561CB" w:rsidRDefault="004416EC" w:rsidP="005561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56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4 место </w:t>
            </w:r>
            <w:proofErr w:type="spellStart"/>
            <w:r w:rsidRPr="00556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ус</w:t>
            </w:r>
            <w:proofErr w:type="spellEnd"/>
            <w:r w:rsidRPr="00556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иктория из 36</w:t>
            </w:r>
          </w:p>
          <w:p w:rsidR="004416EC" w:rsidRPr="00D07BD9" w:rsidRDefault="004416EC" w:rsidP="005561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 w:rsidRPr="00D07BD9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Молниеносная игра</w:t>
            </w:r>
          </w:p>
          <w:p w:rsidR="004416EC" w:rsidRPr="005561CB" w:rsidRDefault="004416EC" w:rsidP="005561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56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6 место </w:t>
            </w:r>
            <w:proofErr w:type="spellStart"/>
            <w:r w:rsidRPr="00556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ус</w:t>
            </w:r>
            <w:proofErr w:type="spellEnd"/>
            <w:r w:rsidRPr="00556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иктория из 34</w:t>
            </w:r>
          </w:p>
          <w:p w:rsidR="004416EC" w:rsidRPr="00D07BD9" w:rsidRDefault="004416EC" w:rsidP="005561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 w:rsidRPr="00D07BD9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>Классическая программа</w:t>
            </w:r>
          </w:p>
          <w:p w:rsidR="004416EC" w:rsidRPr="005561CB" w:rsidRDefault="004416EC" w:rsidP="005561C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56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9 место </w:t>
            </w:r>
            <w:proofErr w:type="spellStart"/>
            <w:r w:rsidRPr="00556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ус</w:t>
            </w:r>
            <w:proofErr w:type="spellEnd"/>
            <w:r w:rsidRPr="00556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иктория из 26</w:t>
            </w:r>
          </w:p>
        </w:tc>
        <w:tc>
          <w:tcPr>
            <w:tcW w:w="730" w:type="dxa"/>
            <w:gridSpan w:val="2"/>
            <w:vAlign w:val="center"/>
          </w:tcPr>
          <w:p w:rsidR="004416EC" w:rsidRDefault="004416E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4416EC" w:rsidRDefault="004416E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416EC" w:rsidRDefault="004416EC" w:rsidP="0055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50" w:rsidRDefault="00BD5850" w:rsidP="007529D1">
      <w:pPr>
        <w:spacing w:after="0" w:line="240" w:lineRule="auto"/>
      </w:pPr>
      <w:r>
        <w:separator/>
      </w:r>
    </w:p>
  </w:endnote>
  <w:endnote w:type="continuationSeparator" w:id="0">
    <w:p w:rsidR="00BD5850" w:rsidRDefault="00BD5850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50" w:rsidRDefault="00BD5850" w:rsidP="007529D1">
      <w:pPr>
        <w:spacing w:after="0" w:line="240" w:lineRule="auto"/>
      </w:pPr>
      <w:r>
        <w:separator/>
      </w:r>
    </w:p>
  </w:footnote>
  <w:footnote w:type="continuationSeparator" w:id="0">
    <w:p w:rsidR="00BD5850" w:rsidRDefault="00BD5850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767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A59"/>
    <w:rsid w:val="0005760B"/>
    <w:rsid w:val="0005790A"/>
    <w:rsid w:val="00057921"/>
    <w:rsid w:val="00061016"/>
    <w:rsid w:val="00061093"/>
    <w:rsid w:val="00062B09"/>
    <w:rsid w:val="00062FC9"/>
    <w:rsid w:val="00063CB5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A763B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292F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57B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542E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5949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360A"/>
    <w:rsid w:val="002952AC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BA7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99"/>
    <w:rsid w:val="00387642"/>
    <w:rsid w:val="00390385"/>
    <w:rsid w:val="003912B1"/>
    <w:rsid w:val="003922C0"/>
    <w:rsid w:val="003922CF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566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3B7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63E0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16D3E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76E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6EC"/>
    <w:rsid w:val="00441C89"/>
    <w:rsid w:val="00443550"/>
    <w:rsid w:val="00447459"/>
    <w:rsid w:val="00447AA1"/>
    <w:rsid w:val="00450AB6"/>
    <w:rsid w:val="00451328"/>
    <w:rsid w:val="0045297C"/>
    <w:rsid w:val="00452B1A"/>
    <w:rsid w:val="0045395F"/>
    <w:rsid w:val="00453E50"/>
    <w:rsid w:val="00455FC8"/>
    <w:rsid w:val="004570CF"/>
    <w:rsid w:val="00457E80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60C1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68FE"/>
    <w:rsid w:val="00516A12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2B"/>
    <w:rsid w:val="005545AD"/>
    <w:rsid w:val="005546AF"/>
    <w:rsid w:val="005554E5"/>
    <w:rsid w:val="005561CB"/>
    <w:rsid w:val="005564FA"/>
    <w:rsid w:val="00556C16"/>
    <w:rsid w:val="00556CF2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06A4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BBA"/>
    <w:rsid w:val="005D4D59"/>
    <w:rsid w:val="005D7D2C"/>
    <w:rsid w:val="005E112D"/>
    <w:rsid w:val="005E1190"/>
    <w:rsid w:val="005E167B"/>
    <w:rsid w:val="005E1DC0"/>
    <w:rsid w:val="005E2456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0769"/>
    <w:rsid w:val="0060157B"/>
    <w:rsid w:val="00601C24"/>
    <w:rsid w:val="006022F5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42C6"/>
    <w:rsid w:val="006F4848"/>
    <w:rsid w:val="006F66EA"/>
    <w:rsid w:val="006F6923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07ECF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0EE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158D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439A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1C82"/>
    <w:rsid w:val="007C21CA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76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2E9"/>
    <w:rsid w:val="008A1D6C"/>
    <w:rsid w:val="008A202C"/>
    <w:rsid w:val="008A3471"/>
    <w:rsid w:val="008A56FC"/>
    <w:rsid w:val="008A5E22"/>
    <w:rsid w:val="008A61D0"/>
    <w:rsid w:val="008A6375"/>
    <w:rsid w:val="008A741E"/>
    <w:rsid w:val="008A74DA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65EB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10256"/>
    <w:rsid w:val="00910EE4"/>
    <w:rsid w:val="00912DD0"/>
    <w:rsid w:val="00912E01"/>
    <w:rsid w:val="0091333B"/>
    <w:rsid w:val="009138AD"/>
    <w:rsid w:val="00913AAB"/>
    <w:rsid w:val="00914402"/>
    <w:rsid w:val="0091513F"/>
    <w:rsid w:val="00915A6D"/>
    <w:rsid w:val="00915A8F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891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B92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9C4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219"/>
    <w:rsid w:val="009F138F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23BD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6F41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98A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850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A1"/>
    <w:rsid w:val="00BF6819"/>
    <w:rsid w:val="00C01019"/>
    <w:rsid w:val="00C020F5"/>
    <w:rsid w:val="00C02A3B"/>
    <w:rsid w:val="00C0308A"/>
    <w:rsid w:val="00C051FD"/>
    <w:rsid w:val="00C05996"/>
    <w:rsid w:val="00C06FA9"/>
    <w:rsid w:val="00C075DA"/>
    <w:rsid w:val="00C107B5"/>
    <w:rsid w:val="00C12032"/>
    <w:rsid w:val="00C12B3C"/>
    <w:rsid w:val="00C130A9"/>
    <w:rsid w:val="00C13B77"/>
    <w:rsid w:val="00C14306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D5"/>
    <w:rsid w:val="00C329EA"/>
    <w:rsid w:val="00C32F6D"/>
    <w:rsid w:val="00C3360A"/>
    <w:rsid w:val="00C3378C"/>
    <w:rsid w:val="00C33E32"/>
    <w:rsid w:val="00C352B3"/>
    <w:rsid w:val="00C3573C"/>
    <w:rsid w:val="00C37C2D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41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1966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39AC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07BD9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16E1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132D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0471"/>
    <w:rsid w:val="00DF4925"/>
    <w:rsid w:val="00E001F0"/>
    <w:rsid w:val="00E00C10"/>
    <w:rsid w:val="00E011CC"/>
    <w:rsid w:val="00E017AF"/>
    <w:rsid w:val="00E01996"/>
    <w:rsid w:val="00E027A7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6CE"/>
    <w:rsid w:val="00E41201"/>
    <w:rsid w:val="00E4169F"/>
    <w:rsid w:val="00E42183"/>
    <w:rsid w:val="00E42834"/>
    <w:rsid w:val="00E431D4"/>
    <w:rsid w:val="00E43E7A"/>
    <w:rsid w:val="00E43F8B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0EDC"/>
    <w:rsid w:val="00E620F7"/>
    <w:rsid w:val="00E620FA"/>
    <w:rsid w:val="00E630BD"/>
    <w:rsid w:val="00E67E2A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5EC2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65B"/>
    <w:rsid w:val="00F479A1"/>
    <w:rsid w:val="00F508CF"/>
    <w:rsid w:val="00F51990"/>
    <w:rsid w:val="00F52B16"/>
    <w:rsid w:val="00F52BED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00B9-6E08-4219-A7D2-21294FEF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User2</cp:lastModifiedBy>
  <cp:revision>41</cp:revision>
  <cp:lastPrinted>2020-02-10T02:12:00Z</cp:lastPrinted>
  <dcterms:created xsi:type="dcterms:W3CDTF">2020-03-05T02:21:00Z</dcterms:created>
  <dcterms:modified xsi:type="dcterms:W3CDTF">2020-03-10T05:18:00Z</dcterms:modified>
</cp:coreProperties>
</file>